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列车化参考资料论文集  第2辑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列车化参考资料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2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列车化参考资料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